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62F" w:rsidRPr="002C0B89" w:rsidRDefault="00AD5017" w:rsidP="009E062F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rect id="正方形/長方形 3" o:spid="_x0000_s1026" style="position:absolute;left:0;text-align:left;margin-left:0;margin-top:-9.05pt;width:153pt;height:29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" filled="f" strokecolor="black [3213]" strokeweight=".5pt">
            <v:textbox>
              <w:txbxContent>
                <w:p w:rsidR="00867435" w:rsidRDefault="00867435" w:rsidP="008A271B">
                  <w:r>
                    <w:rPr>
                      <w:rFonts w:hint="eastAsia"/>
                      <w:color w:val="000000" w:themeColor="text1"/>
                    </w:rPr>
                    <w:t>※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867435" w:rsidRDefault="00867435" w:rsidP="008A271B">
                  <w:pPr>
                    <w:jc w:val="center"/>
                  </w:pPr>
                </w:p>
              </w:txbxContent>
            </v:textbox>
          </v:rect>
        </w:pict>
      </w:r>
    </w:p>
    <w:p w:rsidR="00543E70" w:rsidRPr="002C0B89" w:rsidRDefault="00543E70" w:rsidP="00B71237">
      <w:pPr>
        <w:spacing w:line="140" w:lineRule="exact"/>
        <w:jc w:val="center"/>
        <w:rPr>
          <w:rFonts w:ascii="ＭＳ Ｐ明朝" w:eastAsia="ＭＳ Ｐ明朝" w:hAnsi="ＭＳ Ｐ明朝"/>
          <w:sz w:val="18"/>
          <w:szCs w:val="18"/>
        </w:rPr>
      </w:pPr>
    </w:p>
    <w:p w:rsidR="008D52C3" w:rsidRPr="002C0B89" w:rsidRDefault="00AD5017" w:rsidP="008D52C3">
      <w:pPr>
        <w:spacing w:line="400" w:lineRule="exact"/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rect id="正方形/長方形 9" o:spid="_x0000_s1027" style="position:absolute;margin-left:379.5pt;margin-top:11.05pt;width:86.55pt;height:11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" filled="f" strokecolor="black [3213]" strokeweight=".5pt">
            <v:textbox>
              <w:txbxContent>
                <w:p w:rsidR="00867435" w:rsidRDefault="00867435" w:rsidP="008D52C3">
                  <w:pPr>
                    <w:spacing w:line="240" w:lineRule="exact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写真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貼付欄</w:t>
                  </w:r>
                </w:p>
                <w:p w:rsidR="00867435" w:rsidRDefault="00867435" w:rsidP="008D52C3">
                  <w:pPr>
                    <w:spacing w:line="240" w:lineRule="exact"/>
                    <w:ind w:left="80" w:hangingChars="50" w:hanging="8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1.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正面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上半身脱帽、背景無地のもので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3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ヵ月以内撮影のもの</w:t>
                  </w:r>
                </w:p>
                <w:p w:rsidR="00867435" w:rsidRDefault="00867435" w:rsidP="008D52C3">
                  <w:pPr>
                    <w:spacing w:line="240" w:lineRule="exact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2.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縦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4cm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×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横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3cm</w:t>
                  </w:r>
                </w:p>
                <w:p w:rsidR="00867435" w:rsidRPr="002400C8" w:rsidRDefault="00867435" w:rsidP="008D52C3">
                  <w:pPr>
                    <w:spacing w:line="240" w:lineRule="exact"/>
                    <w:ind w:left="80" w:hangingChars="50" w:hanging="8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.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裏面に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氏名を記入後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全面糊付</w:t>
                  </w:r>
                </w:p>
              </w:txbxContent>
            </v:textbox>
            <w10:wrap anchorx="margin"/>
          </v:rect>
        </w:pict>
      </w:r>
      <w:r w:rsidR="00067354">
        <w:rPr>
          <w:rFonts w:ascii="ＭＳ Ｐ明朝" w:eastAsia="ＭＳ Ｐ明朝" w:hAnsi="ＭＳ Ｐ明朝" w:hint="eastAsia"/>
          <w:sz w:val="26"/>
          <w:szCs w:val="26"/>
        </w:rPr>
        <w:t>202</w:t>
      </w:r>
      <w:r>
        <w:rPr>
          <w:rFonts w:ascii="ＭＳ Ｐ明朝" w:eastAsia="ＭＳ Ｐ明朝" w:hAnsi="ＭＳ Ｐ明朝" w:hint="eastAsia"/>
          <w:sz w:val="26"/>
          <w:szCs w:val="26"/>
        </w:rPr>
        <w:t>1</w:t>
      </w:r>
      <w:bookmarkStart w:id="0" w:name="_GoBack"/>
      <w:bookmarkEnd w:id="0"/>
      <w:r w:rsidR="008D52C3" w:rsidRPr="002C0B89">
        <w:rPr>
          <w:rFonts w:ascii="ＭＳ Ｐ明朝" w:eastAsia="ＭＳ Ｐ明朝" w:hAnsi="ＭＳ Ｐ明朝" w:hint="eastAsia"/>
          <w:sz w:val="26"/>
          <w:szCs w:val="26"/>
        </w:rPr>
        <w:t>年度 関西福祉大学大学院 看護学研究科博士前期課程</w:t>
      </w:r>
    </w:p>
    <w:p w:rsidR="008D52C3" w:rsidRPr="002C0B89" w:rsidRDefault="008D52C3" w:rsidP="008D4A7B">
      <w:pPr>
        <w:ind w:firstLineChars="650" w:firstLine="2340"/>
        <w:jc w:val="lef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36"/>
          <w:szCs w:val="36"/>
        </w:rPr>
        <w:t>出願資格審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09"/>
        <w:gridCol w:w="77"/>
        <w:gridCol w:w="1962"/>
        <w:gridCol w:w="1532"/>
        <w:gridCol w:w="116"/>
        <w:gridCol w:w="690"/>
        <w:gridCol w:w="411"/>
        <w:gridCol w:w="317"/>
        <w:gridCol w:w="2432"/>
      </w:tblGrid>
      <w:tr w:rsidR="002C0B89" w:rsidRPr="002C0B89" w:rsidTr="008250BE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3E6874">
        <w:trPr>
          <w:trHeight w:val="330"/>
        </w:trPr>
        <w:tc>
          <w:tcPr>
            <w:tcW w:w="12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396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3E6874" w:rsidP="00061B07">
            <w:pPr>
              <w:widowControl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 xml:space="preserve">　　　　　　　　　　　　　　　　　　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22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6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 xml:space="preserve"> 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</w:t>
            </w:r>
            <w:r w:rsidRPr="002C0B89">
              <w:rPr>
                <w:rFonts w:ascii="ＭＳ Ｐ明朝" w:eastAsia="ＭＳ Ｐ明朝" w:hAnsi="ＭＳ Ｐ明朝"/>
              </w:rPr>
              <w:t xml:space="preserve">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　年　　 　月 　　　日（　　 歳）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728" w:type="dxa"/>
            <w:gridSpan w:val="2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10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現住所</w:t>
            </w:r>
          </w:p>
        </w:tc>
        <w:tc>
          <w:tcPr>
            <w:tcW w:w="8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〒（　　　　－　　　　）</w:t>
            </w: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8250BE">
        <w:trPr>
          <w:trHeight w:val="5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（自宅）　　　　　－　　　　－　　　　　　　（携帯）　　　　　－　　　　　－</w:t>
            </w:r>
          </w:p>
        </w:tc>
      </w:tr>
      <w:tr w:rsidR="002C0B89" w:rsidRPr="002C0B89" w:rsidTr="008250BE">
        <w:trPr>
          <w:trHeight w:val="372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出願する</w:t>
            </w:r>
          </w:p>
          <w:p w:rsidR="008D52C3" w:rsidRPr="002C0B89" w:rsidRDefault="008D52C3" w:rsidP="008250BE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入試区分及び</w:t>
            </w:r>
          </w:p>
          <w:p w:rsidR="008D52C3" w:rsidRPr="002C0B89" w:rsidRDefault="008D52C3" w:rsidP="008250BE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希望</w:t>
            </w:r>
            <w:r w:rsidR="00336260"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領域</w:t>
            </w:r>
          </w:p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D5017">
              <w:rPr>
                <w:rFonts w:ascii="ＭＳ Ｐ明朝" w:eastAsia="ＭＳ Ｐ明朝" w:hAnsi="ＭＳ Ｐ明朝" w:hint="eastAsia"/>
                <w:w w:val="76"/>
                <w:kern w:val="0"/>
                <w:sz w:val="16"/>
                <w:szCs w:val="16"/>
                <w:fitText w:val="960" w:id="1447371776"/>
              </w:rPr>
              <w:t>☑を付してくださ</w:t>
            </w:r>
            <w:r w:rsidRPr="00AD5017">
              <w:rPr>
                <w:rFonts w:ascii="ＭＳ Ｐ明朝" w:eastAsia="ＭＳ Ｐ明朝" w:hAnsi="ＭＳ Ｐ明朝" w:hint="eastAsia"/>
                <w:spacing w:val="15"/>
                <w:w w:val="76"/>
                <w:kern w:val="0"/>
                <w:sz w:val="16"/>
                <w:szCs w:val="16"/>
                <w:fitText w:val="960" w:id="1447371776"/>
              </w:rPr>
              <w:t>い</w:t>
            </w:r>
          </w:p>
        </w:tc>
        <w:tc>
          <w:tcPr>
            <w:tcW w:w="82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2F0EB5" w:rsidP="00EA7C37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8D52C3" w:rsidRPr="002C0B89">
              <w:rPr>
                <w:rFonts w:ascii="ＭＳ Ｐ明朝" w:eastAsia="ＭＳ Ｐ明朝" w:hAnsi="ＭＳ Ｐ明朝" w:hint="eastAsia"/>
                <w:sz w:val="20"/>
              </w:rPr>
              <w:t>一般入学試験　　　□社会人入学試験</w:t>
            </w:r>
            <w:r w:rsidR="00EA7C37" w:rsidRPr="002C0B89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8D52C3" w:rsidRPr="002C0B89">
              <w:rPr>
                <w:rFonts w:ascii="ＭＳ Ｐ明朝" w:eastAsia="ＭＳ Ｐ明朝" w:hAnsi="ＭＳ Ｐ明朝" w:hint="eastAsia"/>
                <w:sz w:val="20"/>
              </w:rPr>
              <w:t>□社会人キャリア推薦入学試験</w:t>
            </w:r>
          </w:p>
        </w:tc>
      </w:tr>
      <w:tr w:rsidR="002C0B89" w:rsidRPr="002C0B89" w:rsidTr="00EA7C37">
        <w:trPr>
          <w:trHeight w:val="718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7" w:rsidRPr="002C0B89" w:rsidRDefault="00EA7C37" w:rsidP="00EA7C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A7C37" w:rsidRPr="002C0B89" w:rsidRDefault="003668DA" w:rsidP="00EA7C37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看護</w:t>
            </w:r>
            <w:r w:rsidR="00EA7C37" w:rsidRPr="002C0B89">
              <w:rPr>
                <w:rFonts w:ascii="ＭＳ Ｐ明朝" w:eastAsia="ＭＳ Ｐ明朝" w:hAnsi="ＭＳ Ｐ明朝" w:hint="eastAsia"/>
                <w:sz w:val="20"/>
              </w:rPr>
              <w:t>管理学</w:t>
            </w:r>
          </w:p>
          <w:p w:rsidR="00EA7C37" w:rsidRPr="002C0B89" w:rsidRDefault="00EA7C37" w:rsidP="00EA7C37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学校保健看護学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A7C37" w:rsidRPr="002C0B89" w:rsidRDefault="00EA7C37" w:rsidP="00EA7C37">
            <w:pPr>
              <w:spacing w:line="300" w:lineRule="exact"/>
              <w:ind w:left="237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療養生活看護学</w:t>
            </w:r>
          </w:p>
          <w:p w:rsidR="00EA7C37" w:rsidRPr="002C0B89" w:rsidRDefault="00EA7C37" w:rsidP="00EA7C37">
            <w:pPr>
              <w:spacing w:line="300" w:lineRule="exact"/>
              <w:ind w:left="237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C37" w:rsidRPr="002C0B89" w:rsidRDefault="00EA7C37" w:rsidP="0045334B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健康生活看護学</w:t>
            </w:r>
          </w:p>
          <w:p w:rsidR="00EA7C37" w:rsidRPr="002C0B89" w:rsidRDefault="00EA7C37" w:rsidP="00EA7C37">
            <w:pPr>
              <w:spacing w:line="300" w:lineRule="exact"/>
              <w:ind w:left="237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8250BE">
        <w:trPr>
          <w:trHeight w:val="248"/>
        </w:trPr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学　歴</w:t>
            </w: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249"/>
        </w:trPr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免許・資格等</w:t>
            </w: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259"/>
        </w:trPr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職</w:t>
            </w:r>
            <w:r w:rsidRPr="002C0B89">
              <w:rPr>
                <w:rFonts w:ascii="ＭＳ Ｐ明朝" w:eastAsia="ＭＳ Ｐ明朝" w:hAnsi="ＭＳ Ｐ明朝"/>
              </w:rPr>
              <w:t xml:space="preserve">  </w:t>
            </w:r>
            <w:r w:rsidRPr="002C0B89">
              <w:rPr>
                <w:rFonts w:ascii="ＭＳ Ｐ明朝" w:eastAsia="ＭＳ Ｐ明朝" w:hAnsi="ＭＳ Ｐ明朝" w:hint="eastAsia"/>
              </w:rPr>
              <w:t>歴</w:t>
            </w:r>
          </w:p>
        </w:tc>
      </w:tr>
      <w:tr w:rsidR="002C0B89" w:rsidRPr="002C0B89" w:rsidTr="008250BE">
        <w:trPr>
          <w:trHeight w:val="32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在籍期間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機関</w:t>
            </w:r>
            <w:r w:rsidR="00251F02" w:rsidRPr="002C0B89">
              <w:rPr>
                <w:rFonts w:ascii="ＭＳ Ｐ明朝" w:eastAsia="ＭＳ Ｐ明朝" w:hAnsi="ＭＳ Ｐ明朝" w:hint="eastAsia"/>
                <w:sz w:val="20"/>
              </w:rPr>
              <w:t>・施設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職務内容（具体的に記入してください）</w:t>
            </w: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D52C3" w:rsidRPr="002C0B89" w:rsidRDefault="008D52C3" w:rsidP="008D52C3">
      <w:pPr>
        <w:ind w:leftChars="-171" w:left="-359" w:rightChars="-150" w:right="-315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</w:rPr>
        <w:t xml:space="preserve">　　</w:t>
      </w:r>
      <w:r w:rsidR="00FB1415" w:rsidRPr="002C0B89">
        <w:rPr>
          <w:rFonts w:ascii="ＭＳ Ｐ明朝" w:eastAsia="ＭＳ Ｐ明朝" w:hAnsi="ＭＳ Ｐ明朝" w:hint="eastAsia"/>
        </w:rPr>
        <w:t xml:space="preserve"> </w:t>
      </w:r>
      <w:r w:rsidR="00387CB8">
        <w:rPr>
          <w:rFonts w:ascii="ＭＳ Ｐ明朝" w:eastAsia="ＭＳ Ｐ明朝" w:hAnsi="ＭＳ Ｐ明朝"/>
        </w:rPr>
        <w:t xml:space="preserve"> </w:t>
      </w:r>
      <w:r w:rsidRPr="002C0B89">
        <w:rPr>
          <w:rFonts w:ascii="ＭＳ Ｐ明朝" w:eastAsia="ＭＳ Ｐ明朝" w:hAnsi="ＭＳ Ｐ明朝"/>
          <w:sz w:val="18"/>
          <w:szCs w:val="18"/>
        </w:rPr>
        <w:t>紙面に収まらない場合は、別紙添付してください。</w:t>
      </w:r>
    </w:p>
    <w:p w:rsidR="00577D1A" w:rsidRPr="002C0B89" w:rsidRDefault="00577D1A" w:rsidP="00440CA0">
      <w:pPr>
        <w:ind w:leftChars="-171" w:left="-359" w:rightChars="-150" w:right="-315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  <w:sz w:val="18"/>
          <w:szCs w:val="18"/>
        </w:rPr>
        <w:br w:type="page"/>
      </w:r>
    </w:p>
    <w:p w:rsidR="0099001C" w:rsidRPr="002C0B89" w:rsidRDefault="0099001C" w:rsidP="0099001C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:rsidR="00577D1A" w:rsidRPr="002C0B89" w:rsidRDefault="00762154" w:rsidP="00762154">
      <w:pPr>
        <w:spacing w:line="360" w:lineRule="auto"/>
        <w:ind w:rightChars="-150" w:right="-315" w:firstLineChars="2400" w:firstLine="4800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>出願者氏名</w:t>
      </w:r>
      <w:r w:rsidR="00836199" w:rsidRPr="002C0B89">
        <w:rPr>
          <w:rFonts w:ascii="ＭＳ Ｐ明朝" w:eastAsia="ＭＳ Ｐ明朝" w:hAnsi="ＭＳ Ｐ明朝" w:hint="eastAsia"/>
          <w:sz w:val="20"/>
        </w:rPr>
        <w:t xml:space="preserve">　　</w:t>
      </w:r>
      <w:r w:rsidR="00836199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</w:t>
      </w:r>
      <w:r w:rsidR="00D47A46" w:rsidRPr="002C0B89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="00836199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tbl>
      <w:tblPr>
        <w:tblpPr w:leftFromText="142" w:rightFromText="142" w:horzAnchor="margin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389"/>
        <w:gridCol w:w="1335"/>
        <w:gridCol w:w="2208"/>
        <w:gridCol w:w="2608"/>
      </w:tblGrid>
      <w:tr w:rsidR="002C0B89" w:rsidRPr="002C0B89" w:rsidTr="004B404B">
        <w:trPr>
          <w:trHeight w:val="35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F5" w:rsidRPr="002C0B89" w:rsidRDefault="00536CF5" w:rsidP="004B404B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研究業績（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論文、学会発表、院内発表等</w:t>
            </w:r>
            <w:r w:rsidR="004B404B" w:rsidRPr="002C0B89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2C0B89" w:rsidRPr="002C0B89" w:rsidTr="004B404B">
        <w:trPr>
          <w:trHeight w:val="6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196C3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著書・論文・学会発表等の題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年 月 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発表学会等の名称</w:t>
            </w:r>
          </w:p>
          <w:p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雑誌等の名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78726A" w:rsidP="004B404B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出願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者を含む共著者名、共同発表者名</w:t>
            </w:r>
          </w:p>
        </w:tc>
      </w:tr>
      <w:tr w:rsidR="002C0B89" w:rsidRPr="002C0B89" w:rsidTr="00CB697E">
        <w:trPr>
          <w:trHeight w:val="604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9D6221">
        <w:trPr>
          <w:trHeight w:val="3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89370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長期研修会・講習会等</w:t>
            </w:r>
            <w:r w:rsidR="0089370E" w:rsidRPr="002C0B89">
              <w:rPr>
                <w:rFonts w:ascii="ＭＳ Ｐ明朝" w:eastAsia="ＭＳ Ｐ明朝" w:hAnsi="ＭＳ Ｐ明朝" w:hint="eastAsia"/>
              </w:rPr>
              <w:t>への参加</w:t>
            </w:r>
            <w:r w:rsidR="00CB697E" w:rsidRPr="002C0B89">
              <w:rPr>
                <w:rFonts w:ascii="ＭＳ Ｐ明朝" w:eastAsia="ＭＳ Ｐ明朝" w:hAnsi="ＭＳ Ｐ明朝" w:hint="eastAsia"/>
              </w:rPr>
              <w:t>、</w:t>
            </w:r>
            <w:r w:rsidR="000F6416" w:rsidRPr="002C0B89">
              <w:rPr>
                <w:rFonts w:ascii="ＭＳ Ｐ明朝" w:eastAsia="ＭＳ Ｐ明朝" w:hAnsi="ＭＳ Ｐ明朝" w:hint="eastAsia"/>
              </w:rPr>
              <w:t>社会活動</w:t>
            </w:r>
            <w:r w:rsidR="0089370E" w:rsidRPr="002C0B89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2C0B89" w:rsidRPr="002C0B89" w:rsidTr="004B404B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0F6416" w:rsidP="00301C1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概要（</w:t>
            </w:r>
            <w:r w:rsidR="0089370E" w:rsidRPr="002C0B89">
              <w:rPr>
                <w:rFonts w:ascii="ＭＳ Ｐ明朝" w:eastAsia="ＭＳ Ｐ明朝" w:hAnsi="ＭＳ Ｐ明朝" w:hint="eastAsia"/>
                <w:sz w:val="20"/>
              </w:rPr>
              <w:t>研修会または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講習会等の名称</w:t>
            </w:r>
            <w:r w:rsidR="00301C17" w:rsidRPr="002C0B89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教育機関</w:t>
            </w:r>
            <w:r w:rsidR="00762154" w:rsidRPr="002C0B89">
              <w:rPr>
                <w:rFonts w:ascii="ＭＳ Ｐ明朝" w:eastAsia="ＭＳ Ｐ明朝" w:hAnsi="ＭＳ Ｐ明朝" w:hint="eastAsia"/>
                <w:sz w:val="20"/>
              </w:rPr>
              <w:t>または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受講場所等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536CF5" w:rsidRPr="002C0B89" w:rsidRDefault="004B404B" w:rsidP="00387CB8">
      <w:pPr>
        <w:ind w:rightChars="-150" w:right="-315" w:firstLineChars="50" w:firstLine="100"/>
        <w:jc w:val="lef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研究業績（論文、学会発表、院内発表等）</w:t>
      </w:r>
      <w:r w:rsidR="00762154" w:rsidRPr="002C0B89">
        <w:rPr>
          <w:rFonts w:ascii="ＭＳ Ｐ明朝" w:eastAsia="ＭＳ Ｐ明朝" w:hAnsi="ＭＳ Ｐ明朝" w:hint="eastAsia"/>
          <w:sz w:val="20"/>
        </w:rPr>
        <w:t>は</w:t>
      </w:r>
      <w:r w:rsidRPr="002C0B89">
        <w:rPr>
          <w:rFonts w:ascii="ＭＳ Ｐ明朝" w:eastAsia="ＭＳ Ｐ明朝" w:hAnsi="ＭＳ Ｐ明朝" w:hint="eastAsia"/>
          <w:sz w:val="20"/>
        </w:rPr>
        <w:t>写しを添付すること</w:t>
      </w:r>
    </w:p>
    <w:p w:rsidR="00F03CDB" w:rsidRDefault="00F03CDB" w:rsidP="00F03CDB">
      <w:pPr>
        <w:ind w:leftChars="-171" w:left="-359" w:rightChars="-150" w:right="-315"/>
        <w:jc w:val="center"/>
        <w:rPr>
          <w:rFonts w:ascii="ＭＳ Ｐ明朝" w:eastAsia="ＭＳ Ｐ明朝" w:hAnsi="ＭＳ Ｐ明朝"/>
        </w:rPr>
      </w:pPr>
    </w:p>
    <w:sectPr w:rsidR="00F03CDB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F329A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354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33F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8DA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87CB8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0B3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1E06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985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5017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3CDB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29A3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C55B2"/>
  <w15:docId w15:val="{2D903FC9-F6E8-4601-A41A-B9265FD2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4634-675B-43A7-BC54-000FEA4E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847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入試広報課利用端末</cp:lastModifiedBy>
  <cp:revision>3</cp:revision>
  <cp:lastPrinted>2017-07-19T00:06:00Z</cp:lastPrinted>
  <dcterms:created xsi:type="dcterms:W3CDTF">2019-05-31T03:44:00Z</dcterms:created>
  <dcterms:modified xsi:type="dcterms:W3CDTF">2020-05-20T08:29:00Z</dcterms:modified>
</cp:coreProperties>
</file>